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747203">
            <w:pPr>
              <w:pStyle w:val="Nessunaspaziatura"/>
              <w:spacing w:line="360" w:lineRule="auto"/>
            </w:pPr>
            <w:r>
              <w:t>23</w:t>
            </w:r>
            <w:r w:rsidR="004629BA">
              <w:t>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95B40" w:rsidRDefault="000B0A66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Creazione del programma e iniziato a sviluppare metodo di switch per le view</w:t>
            </w:r>
            <w:r w:rsidR="00A95B40">
              <w:rPr>
                <w:b w:val="0"/>
              </w:rPr>
              <w:t xml:space="preserve">. Preso spunto da </w:t>
            </w:r>
            <w:r w:rsidR="004F2371" w:rsidRPr="004F2371">
              <w:rPr>
                <w:b w:val="0"/>
              </w:rPr>
              <w:t>https://www.youtube.com/watch?v=1_cUgpWqS0Y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trova la class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e view nell’</w:t>
            </w:r>
            <w:proofErr w:type="spellStart"/>
            <w:r>
              <w:rPr>
                <w:b w:val="0"/>
              </w:rPr>
              <w:t>app.xaml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 dovuto dalla lezione di teori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reare le view funzionant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3D5" w:rsidRDefault="007433D5">
      <w:pPr>
        <w:spacing w:after="0" w:line="240" w:lineRule="auto"/>
      </w:pPr>
      <w:r>
        <w:separator/>
      </w:r>
    </w:p>
  </w:endnote>
  <w:endnote w:type="continuationSeparator" w:id="0">
    <w:p w:rsidR="007433D5" w:rsidRDefault="007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DD" w:rsidRDefault="00F00D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433D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DD" w:rsidRDefault="00F00D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3D5" w:rsidRDefault="007433D5">
      <w:pPr>
        <w:spacing w:after="0" w:line="240" w:lineRule="auto"/>
      </w:pPr>
      <w:r>
        <w:separator/>
      </w:r>
    </w:p>
  </w:footnote>
  <w:footnote w:type="continuationSeparator" w:id="0">
    <w:p w:rsidR="007433D5" w:rsidRDefault="0074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DD" w:rsidRDefault="00F00D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DD" w:rsidRDefault="00F00DDD" w:rsidP="00F00DDD">
    <w:r>
      <w:t>Alex Ierardi I3BB</w:t>
    </w:r>
  </w:p>
  <w:p w:rsidR="003837CA" w:rsidRPr="00F00DDD" w:rsidRDefault="003837CA" w:rsidP="00F00DDD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DD" w:rsidRDefault="00F00D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629BA"/>
    <w:rsid w:val="004F2371"/>
    <w:rsid w:val="005609C1"/>
    <w:rsid w:val="007433D5"/>
    <w:rsid w:val="00747203"/>
    <w:rsid w:val="007921CD"/>
    <w:rsid w:val="008434B5"/>
    <w:rsid w:val="00A95B40"/>
    <w:rsid w:val="00C4641B"/>
    <w:rsid w:val="00D66F9B"/>
    <w:rsid w:val="00D74094"/>
    <w:rsid w:val="00D83A3A"/>
    <w:rsid w:val="00EE025E"/>
    <w:rsid w:val="00F00DDD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BE31-7BE8-4FE5-BA3D-13BCA50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Company>Nome progett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6</cp:revision>
  <dcterms:created xsi:type="dcterms:W3CDTF">2015-06-23T12:36:00Z</dcterms:created>
  <dcterms:modified xsi:type="dcterms:W3CDTF">2022-10-14T12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